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高如何吃  高血压、高血脂、高血糖人群的饮食方案  彩版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高如何吃  高血压、高血脂、高血糖人群的饮食方案  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118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三高如何吃  高血压、高血脂、高血糖人群的饮食方案  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